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-304799</wp:posOffset>
                </wp:positionV>
                <wp:extent cx="6134100" cy="77089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16C9" w:rsidRDefault="00BB16C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2278950" y="3394550"/>
                              <a:chExt cx="6134100" cy="770900"/>
                            </a:xfrm>
                          </wpg:grpSpPr>
                          <wps:wsp>
                            <wps:cNvPr id="5" name="Prostokąt 5"/>
                            <wps:cNvSpPr/>
                            <wps:spPr>
                              <a:xfrm>
                                <a:off x="2278950" y="3394550"/>
                                <a:ext cx="6134100" cy="77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B16C9" w:rsidRDefault="00BB16C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upa 6"/>
                            <wpg:cNvGrpSpPr/>
                            <wpg:grpSpPr>
                              <a:xfrm>
                                <a:off x="2278950" y="3394555"/>
                                <a:ext cx="6134100" cy="770890"/>
                                <a:chOff x="0" y="0"/>
                                <a:chExt cx="6134100" cy="770890"/>
                              </a:xfrm>
                            </wpg:grpSpPr>
                            <wps:wsp>
                              <wps:cNvPr id="7" name="Prostokąt 7"/>
                              <wps:cNvSpPr/>
                              <wps:spPr>
                                <a:xfrm>
                                  <a:off x="0" y="0"/>
                                  <a:ext cx="6134100" cy="77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Shape 8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87769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2019300" y="161925"/>
                                  <a:ext cx="4114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mallCaps/>
                                        <w:color w:val="000000"/>
                                        <w:sz w:val="24"/>
                                      </w:rPr>
                                      <w:t>DZIENNIK UNIWERSYTETU WARSZAWSKIEGO</w:t>
                                    </w:r>
                                  </w:p>
                                  <w:p w:rsidR="00BB16C9" w:rsidRDefault="00BB16C9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4"/>
                                        <w:u w:val="single"/>
                                      </w:rPr>
                                      <w:t>RADY DYDAKTYCZNE DLA KIERUNKÓW STUDIÓW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" o:spid="_x0000_s1026" style="position:absolute;left:0;text-align:left;margin-left:-4pt;margin-top:-24pt;width:483pt;height:60.7pt;z-index:251658240" coordorigin="22789,33945" coordsize="61341,77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">
                <v:group id="Grupa 1" o:spid="_x0000_s1027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BB16C9" w:rsidRDefault="00BB16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3" o:spid="_x0000_s1029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5" o:spid="_x0000_s1030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BB16C9" w:rsidRDefault="00BB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6" o:spid="_x0000_s1031" style="position:absolute;left:22789;top:33945;width:61341;height:7709" coordsize="61341,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Prostokąt 7" o:spid="_x0000_s1032" style="position:absolute;width:61341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8" o:spid="_x0000_s1033" type="#_x0000_t75" style="position:absolute;width:18776;height:7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">
                        <v:imagedata r:id="rId10" o:title=""/>
                      </v:shape>
                      <v:rect id="Prostokąt 9" o:spid="_x0000_s1034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" stroked="f">
                        <v:textbox inset="2.53958mm,1.2694mm,2.53958mm,1.2694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mallCaps/>
                                  <w:color w:val="000000"/>
                                  <w:sz w:val="24"/>
                                </w:rPr>
                                <w:t>DZIENNIK UNIWERSYTETU WARSZAWSKIEGO</w:t>
                              </w:r>
                            </w:p>
                            <w:p w:rsidR="00BB16C9" w:rsidRDefault="00BB16C9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  <w:u w:val="single"/>
                                </w:rPr>
                                <w:t>RADY DYDAKTYCZNE DLA KIERUNKÓW STUDIÓW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2113C8" w:rsidRDefault="002113C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3B332E" w:rsidRDefault="003B332E" w:rsidP="00D930A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:rsidR="002113C8" w:rsidRDefault="003B33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46</w:t>
      </w:r>
      <w:r w:rsidR="00DA246B">
        <w:rPr>
          <w:rFonts w:ascii="Arial" w:eastAsia="Arial" w:hAnsi="Arial" w:cs="Arial"/>
          <w:b/>
          <w:sz w:val="24"/>
          <w:szCs w:val="24"/>
        </w:rPr>
        <w:t>/2025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:rsidR="002113C8" w:rsidRDefault="00D930A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3</w:t>
      </w:r>
      <w:r w:rsidR="003B332E">
        <w:rPr>
          <w:rFonts w:ascii="Arial" w:eastAsia="Arial" w:hAnsi="Arial" w:cs="Arial"/>
          <w:sz w:val="24"/>
          <w:szCs w:val="24"/>
        </w:rPr>
        <w:t xml:space="preserve"> lipca</w:t>
      </w:r>
      <w:r w:rsidR="00DA246B">
        <w:rPr>
          <w:rFonts w:ascii="Arial" w:eastAsia="Arial" w:hAnsi="Arial" w:cs="Arial"/>
          <w:sz w:val="24"/>
          <w:szCs w:val="24"/>
        </w:rPr>
        <w:t xml:space="preserve"> 2025 r.</w:t>
      </w:r>
    </w:p>
    <w:p w:rsidR="002113C8" w:rsidRDefault="00DA246B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 sprawie zatwierdzenia tematów prac dyplomowych</w:t>
      </w:r>
      <w:r>
        <w:rPr>
          <w:rFonts w:ascii="Arial" w:eastAsia="Arial" w:hAnsi="Arial" w:cs="Arial"/>
          <w:b/>
          <w:sz w:val="24"/>
          <w:szCs w:val="24"/>
        </w:rPr>
        <w:br/>
        <w:t xml:space="preserve"> na kierunku studiów stosunki międzynarodowe</w:t>
      </w:r>
    </w:p>
    <w:p w:rsidR="002113C8" w:rsidRDefault="002113C8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113C8" w:rsidRDefault="00DA246B">
      <w:pPr>
        <w:spacing w:before="12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odstawie uchwały nr 23/2020 Rady Dydaktycznej WNPSM UW</w:t>
      </w:r>
      <w:r>
        <w:rPr>
          <w:rFonts w:ascii="Arial" w:eastAsia="Arial" w:hAnsi="Arial" w:cs="Arial"/>
          <w:sz w:val="24"/>
          <w:szCs w:val="24"/>
        </w:rPr>
        <w:br/>
        <w:t xml:space="preserve"> z dnia 29 kwietnia 2020 r. w sprawie szczegółowych zasad procesu dyplomowania na kierunku stosunki międzynarodowe Rada Dydaktyczna postanawia, co następuje:</w:t>
      </w:r>
    </w:p>
    <w:p w:rsidR="002113C8" w:rsidRDefault="00DA246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732068" w:rsidRDefault="00DA246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Rada Dydaktyczna zatwierdza tematy prac dyplomowych na kierunku </w:t>
      </w:r>
      <w:r w:rsidR="00732068">
        <w:rPr>
          <w:rFonts w:ascii="Arial" w:eastAsia="Arial" w:hAnsi="Arial" w:cs="Arial"/>
          <w:sz w:val="24"/>
          <w:szCs w:val="24"/>
        </w:rPr>
        <w:t>studiów stosunki międzynarodo</w:t>
      </w:r>
      <w:r w:rsidR="003B332E">
        <w:rPr>
          <w:rFonts w:ascii="Arial" w:eastAsia="Arial" w:hAnsi="Arial" w:cs="Arial"/>
          <w:sz w:val="24"/>
          <w:szCs w:val="24"/>
        </w:rPr>
        <w:t>we, studia stacjonarne, drugiego stopnia stanowiące załącznik do uchwały.</w:t>
      </w:r>
    </w:p>
    <w:p w:rsidR="002113C8" w:rsidRDefault="00DA246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113C8" w:rsidRDefault="00DA246B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hwała wchodzi w życie z dniem podjęcia.</w:t>
      </w:r>
    </w:p>
    <w:p w:rsidR="002113C8" w:rsidRDefault="002113C8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2113C8" w:rsidRDefault="00DA246B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y Rady Dydaktycznej: </w:t>
      </w:r>
      <w:r>
        <w:rPr>
          <w:rFonts w:ascii="Arial" w:eastAsia="Arial" w:hAnsi="Arial" w:cs="Arial"/>
          <w:i/>
          <w:sz w:val="24"/>
          <w:szCs w:val="24"/>
        </w:rPr>
        <w:t>T. Mering</w:t>
      </w:r>
    </w:p>
    <w:p w:rsidR="002113C8" w:rsidRDefault="00DA246B">
      <w:pPr>
        <w:rPr>
          <w:rFonts w:ascii="Arial" w:eastAsia="Arial" w:hAnsi="Arial" w:cs="Arial"/>
          <w:i/>
          <w:sz w:val="24"/>
          <w:szCs w:val="24"/>
        </w:rPr>
        <w:sectPr w:rsidR="002113C8" w:rsidSect="003F1542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>
        <w:br w:type="page"/>
      </w:r>
    </w:p>
    <w:p w:rsidR="002113C8" w:rsidRDefault="003B332E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lastRenderedPageBreak/>
        <w:t>Załącznik</w:t>
      </w:r>
      <w:r>
        <w:rPr>
          <w:rFonts w:ascii="Arial" w:eastAsia="Arial" w:hAnsi="Arial" w:cs="Arial"/>
        </w:rPr>
        <w:br/>
        <w:t>do uchwały nr 46</w:t>
      </w:r>
      <w:r w:rsidR="00DA246B">
        <w:rPr>
          <w:rFonts w:ascii="Arial" w:eastAsia="Arial" w:hAnsi="Arial" w:cs="Arial"/>
        </w:rPr>
        <w:t xml:space="preserve">/2025 Rady Dydaktycznej </w:t>
      </w:r>
      <w:r w:rsidR="00DA246B">
        <w:rPr>
          <w:rFonts w:ascii="Arial" w:eastAsia="Arial" w:hAnsi="Arial" w:cs="Arial"/>
          <w:color w:val="222222"/>
        </w:rPr>
        <w:t>dla kierunków studiów</w:t>
      </w:r>
      <w:r w:rsidR="00DA246B">
        <w:rPr>
          <w:rFonts w:ascii="Arial" w:eastAsia="Arial" w:hAnsi="Arial" w:cs="Arial"/>
        </w:rPr>
        <w:t xml:space="preserve">: </w:t>
      </w:r>
      <w:r w:rsidR="00DA246B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DA246B">
        <w:rPr>
          <w:rFonts w:ascii="Arial" w:eastAsia="Arial" w:hAnsi="Arial" w:cs="Arial"/>
          <w:color w:val="222222"/>
        </w:rPr>
        <w:t>cyberbezpieczeństwo</w:t>
      </w:r>
      <w:proofErr w:type="spellEnd"/>
      <w:r w:rsidR="00DA246B">
        <w:rPr>
          <w:rFonts w:ascii="Arial" w:eastAsia="Arial" w:hAnsi="Arial" w:cs="Arial"/>
          <w:color w:val="222222"/>
        </w:rPr>
        <w:t xml:space="preserve">, europeistyka-integracja europejska, </w:t>
      </w:r>
      <w:r w:rsidR="00DA246B">
        <w:rPr>
          <w:rFonts w:ascii="Arial" w:eastAsia="Arial" w:hAnsi="Arial" w:cs="Arial"/>
        </w:rPr>
        <w:t>organizowanie rynku pracy, politologia, polityka kulturalna i zarządzanie w kulturze, polityka publiczna, polityka społeczna, stosunki międzynarodowe, studia euroazjatyckie</w:t>
      </w:r>
      <w:r w:rsidR="00D930A2">
        <w:rPr>
          <w:rFonts w:ascii="Arial" w:eastAsia="Arial" w:hAnsi="Arial" w:cs="Arial"/>
        </w:rPr>
        <w:t xml:space="preserve"> z dnia 3 </w:t>
      </w:r>
      <w:bookmarkStart w:id="1" w:name="_GoBack"/>
      <w:bookmarkEnd w:id="1"/>
      <w:r>
        <w:rPr>
          <w:rFonts w:ascii="Arial" w:eastAsia="Arial" w:hAnsi="Arial" w:cs="Arial"/>
        </w:rPr>
        <w:t>lipca</w:t>
      </w:r>
      <w:r w:rsidR="00DA246B">
        <w:rPr>
          <w:rFonts w:ascii="Arial" w:eastAsia="Arial" w:hAnsi="Arial" w:cs="Arial"/>
        </w:rPr>
        <w:t xml:space="preserve"> 2025 r. w sprawie zatwierdzenia tematów prac dyplomowych na kierunku studiów stosunki międzynarodowe</w:t>
      </w:r>
      <w:r>
        <w:rPr>
          <w:rFonts w:ascii="Arial" w:eastAsia="Arial" w:hAnsi="Arial" w:cs="Arial"/>
        </w:rPr>
        <w:t>, studia stacjonarne, drugiego</w:t>
      </w:r>
      <w:r w:rsidR="00DA246B">
        <w:rPr>
          <w:rFonts w:ascii="Arial" w:eastAsia="Arial" w:hAnsi="Arial" w:cs="Arial"/>
        </w:rPr>
        <w:t xml:space="preserve"> stopnia</w:t>
      </w:r>
    </w:p>
    <w:p w:rsidR="002113C8" w:rsidRDefault="002113C8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DB4B6D" w:rsidRDefault="00DB4B6D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2113C8" w:rsidRDefault="00DA2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maty prac dyplomowych na kierunku stosunki międzynarodowe</w:t>
      </w:r>
      <w:r w:rsidR="003B332E">
        <w:rPr>
          <w:rFonts w:ascii="Arial" w:eastAsia="Arial" w:hAnsi="Arial" w:cs="Arial"/>
          <w:color w:val="000000"/>
          <w:sz w:val="24"/>
          <w:szCs w:val="24"/>
        </w:rPr>
        <w:t>, studia stacjonarne, drugie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topnia (r. a. 2024/2025)</w:t>
      </w:r>
    </w:p>
    <w:p w:rsidR="002113C8" w:rsidRPr="00BB16C9" w:rsidRDefault="002113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7"/>
        <w:gridCol w:w="8421"/>
        <w:gridCol w:w="3564"/>
      </w:tblGrid>
      <w:tr w:rsidR="00BB16C9" w:rsidRPr="00BB16C9" w:rsidTr="00BB16C9">
        <w:tc>
          <w:tcPr>
            <w:tcW w:w="0" w:type="auto"/>
          </w:tcPr>
          <w:p w:rsidR="00BB16C9" w:rsidRPr="003B332E" w:rsidRDefault="00BB16C9" w:rsidP="00BB1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r albumu osoby studiującej</w:t>
            </w:r>
          </w:p>
        </w:tc>
        <w:tc>
          <w:tcPr>
            <w:tcW w:w="0" w:type="auto"/>
          </w:tcPr>
          <w:p w:rsidR="00BB16C9" w:rsidRPr="003B332E" w:rsidRDefault="00BB16C9" w:rsidP="00BB1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t pracy dyplomowej</w:t>
            </w:r>
          </w:p>
        </w:tc>
        <w:tc>
          <w:tcPr>
            <w:tcW w:w="0" w:type="auto"/>
          </w:tcPr>
          <w:p w:rsidR="00BB16C9" w:rsidRPr="003B332E" w:rsidRDefault="00BB16C9" w:rsidP="00BB1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32E">
              <w:rPr>
                <w:rFonts w:ascii="Arial" w:eastAsia="Arial" w:hAnsi="Arial" w:cs="Arial"/>
                <w:b/>
                <w:sz w:val="24"/>
                <w:szCs w:val="24"/>
              </w:rPr>
              <w:t>Promotorka</w:t>
            </w:r>
            <w:r w:rsidR="0057238E" w:rsidRPr="003B332E">
              <w:rPr>
                <w:rFonts w:ascii="Arial" w:eastAsia="Arial" w:hAnsi="Arial" w:cs="Arial"/>
                <w:b/>
                <w:sz w:val="24"/>
                <w:szCs w:val="24"/>
              </w:rPr>
              <w:t>/Promotor</w:t>
            </w:r>
          </w:p>
        </w:tc>
      </w:tr>
      <w:tr w:rsidR="0057238E" w:rsidRPr="005C766C" w:rsidTr="0057238E">
        <w:tc>
          <w:tcPr>
            <w:tcW w:w="0" w:type="auto"/>
          </w:tcPr>
          <w:p w:rsidR="0057238E" w:rsidRPr="003B332E" w:rsidRDefault="003B332E" w:rsidP="003B3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32E">
              <w:rPr>
                <w:rFonts w:ascii="Arial" w:hAnsi="Arial" w:cs="Arial"/>
                <w:sz w:val="24"/>
                <w:szCs w:val="24"/>
              </w:rPr>
              <w:t>398732</w:t>
            </w:r>
          </w:p>
        </w:tc>
        <w:tc>
          <w:tcPr>
            <w:tcW w:w="0" w:type="auto"/>
          </w:tcPr>
          <w:p w:rsidR="003B332E" w:rsidRPr="003B332E" w:rsidRDefault="003B332E" w:rsidP="003B332E">
            <w:pPr>
              <w:rPr>
                <w:rFonts w:ascii="Arial" w:hAnsi="Arial" w:cs="Arial"/>
                <w:sz w:val="24"/>
                <w:szCs w:val="24"/>
              </w:rPr>
            </w:pPr>
            <w:r w:rsidRPr="003B332E">
              <w:rPr>
                <w:rFonts w:ascii="Arial" w:hAnsi="Arial" w:cs="Arial"/>
                <w:sz w:val="24"/>
                <w:szCs w:val="24"/>
              </w:rPr>
              <w:t>Republika Korei jako darczyńca pomocy rozwojowej w</w:t>
            </w:r>
          </w:p>
          <w:p w:rsidR="0057238E" w:rsidRDefault="003B332E" w:rsidP="003B332E">
            <w:pPr>
              <w:rPr>
                <w:rFonts w:ascii="Arial" w:hAnsi="Arial" w:cs="Arial"/>
                <w:sz w:val="24"/>
                <w:szCs w:val="24"/>
              </w:rPr>
            </w:pPr>
            <w:r w:rsidRPr="003B332E">
              <w:rPr>
                <w:rFonts w:ascii="Arial" w:hAnsi="Arial" w:cs="Arial"/>
                <w:sz w:val="24"/>
                <w:szCs w:val="24"/>
              </w:rPr>
              <w:t xml:space="preserve">krytycznym ujęciu koncepcji </w:t>
            </w:r>
            <w:proofErr w:type="spellStart"/>
            <w:r w:rsidRPr="003B332E">
              <w:rPr>
                <w:rFonts w:ascii="Arial" w:hAnsi="Arial" w:cs="Arial"/>
                <w:sz w:val="24"/>
                <w:szCs w:val="24"/>
              </w:rPr>
              <w:t>soft</w:t>
            </w:r>
            <w:proofErr w:type="spellEnd"/>
            <w:r w:rsidRPr="003B33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332E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</w:p>
          <w:p w:rsidR="003B332E" w:rsidRPr="003B332E" w:rsidRDefault="003B332E" w:rsidP="003B3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238E" w:rsidRPr="003B332E" w:rsidRDefault="003B332E" w:rsidP="000F1D30">
            <w:pPr>
              <w:rPr>
                <w:rFonts w:ascii="Arial" w:hAnsi="Arial" w:cs="Arial"/>
                <w:sz w:val="24"/>
                <w:szCs w:val="24"/>
              </w:rPr>
            </w:pPr>
            <w:r w:rsidRPr="003B332E">
              <w:rPr>
                <w:rFonts w:ascii="Arial" w:hAnsi="Arial" w:cs="Arial"/>
                <w:sz w:val="24"/>
                <w:szCs w:val="24"/>
              </w:rPr>
              <w:t xml:space="preserve">dr J. </w:t>
            </w:r>
            <w:proofErr w:type="spellStart"/>
            <w:r w:rsidRPr="003B332E">
              <w:rPr>
                <w:rFonts w:ascii="Arial" w:hAnsi="Arial" w:cs="Arial"/>
                <w:sz w:val="24"/>
                <w:szCs w:val="24"/>
              </w:rPr>
              <w:t>Nakonieczna-Bartosiewicz</w:t>
            </w:r>
            <w:proofErr w:type="spellEnd"/>
          </w:p>
        </w:tc>
      </w:tr>
      <w:tr w:rsidR="0057238E" w:rsidRPr="003B332E" w:rsidTr="0057238E">
        <w:trPr>
          <w:trHeight w:val="191"/>
        </w:trPr>
        <w:tc>
          <w:tcPr>
            <w:tcW w:w="0" w:type="auto"/>
          </w:tcPr>
          <w:p w:rsidR="0057238E" w:rsidRPr="003B332E" w:rsidRDefault="003B332E" w:rsidP="003B3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32E">
              <w:rPr>
                <w:rFonts w:ascii="Arial" w:hAnsi="Arial" w:cs="Arial"/>
                <w:sz w:val="24"/>
                <w:szCs w:val="24"/>
              </w:rPr>
              <w:t>449530</w:t>
            </w:r>
          </w:p>
        </w:tc>
        <w:tc>
          <w:tcPr>
            <w:tcW w:w="0" w:type="auto"/>
          </w:tcPr>
          <w:p w:rsidR="0057238E" w:rsidRDefault="003B332E" w:rsidP="000F1D30">
            <w:pPr>
              <w:rPr>
                <w:rFonts w:ascii="Arial" w:hAnsi="Arial" w:cs="Arial"/>
                <w:sz w:val="24"/>
                <w:szCs w:val="24"/>
              </w:rPr>
            </w:pPr>
            <w:r w:rsidRPr="003B332E">
              <w:rPr>
                <w:rFonts w:ascii="Arial" w:hAnsi="Arial" w:cs="Arial"/>
                <w:sz w:val="24"/>
                <w:szCs w:val="24"/>
              </w:rPr>
              <w:t>Rola Polonii w kształtowaniu relacji polsko-argentyńskich w latach 1922-2022</w:t>
            </w:r>
          </w:p>
          <w:p w:rsidR="003B332E" w:rsidRPr="003B332E" w:rsidRDefault="003B332E" w:rsidP="000F1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7238E" w:rsidRPr="003B332E" w:rsidRDefault="003B332E" w:rsidP="000F1D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332E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3B332E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3B332E">
              <w:rPr>
                <w:rFonts w:ascii="Arial" w:hAnsi="Arial" w:cs="Arial"/>
                <w:sz w:val="24"/>
                <w:szCs w:val="24"/>
                <w:lang w:val="en-US"/>
              </w:rPr>
              <w:t xml:space="preserve"> hab. M. </w:t>
            </w:r>
            <w:proofErr w:type="spellStart"/>
            <w:r w:rsidRPr="003B332E">
              <w:rPr>
                <w:rFonts w:ascii="Arial" w:hAnsi="Arial" w:cs="Arial"/>
                <w:sz w:val="24"/>
                <w:szCs w:val="24"/>
                <w:lang w:val="en-US"/>
              </w:rPr>
              <w:t>Gawrycki</w:t>
            </w:r>
            <w:proofErr w:type="spellEnd"/>
          </w:p>
        </w:tc>
      </w:tr>
    </w:tbl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p w:rsidR="00DB4B6D" w:rsidRPr="003B332E" w:rsidRDefault="00DB4B6D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</w:p>
    <w:sectPr w:rsidR="00DB4B6D" w:rsidRPr="003B332E">
      <w:pgSz w:w="16838" w:h="11906" w:orient="landscape"/>
      <w:pgMar w:top="1418" w:right="395" w:bottom="568" w:left="42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C5" w:rsidRDefault="00ED7BC5">
      <w:pPr>
        <w:spacing w:after="0" w:line="240" w:lineRule="auto"/>
      </w:pPr>
      <w:r>
        <w:separator/>
      </w:r>
    </w:p>
  </w:endnote>
  <w:endnote w:type="continuationSeparator" w:id="0">
    <w:p w:rsidR="00ED7BC5" w:rsidRDefault="00E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C5" w:rsidRDefault="00ED7BC5">
      <w:pPr>
        <w:spacing w:after="0" w:line="240" w:lineRule="auto"/>
      </w:pPr>
      <w:r>
        <w:separator/>
      </w:r>
    </w:p>
  </w:footnote>
  <w:footnote w:type="continuationSeparator" w:id="0">
    <w:p w:rsidR="00ED7BC5" w:rsidRDefault="00E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C9" w:rsidRDefault="00BB16C9"/>
  <w:p w:rsidR="00BB16C9" w:rsidRDefault="00BB16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29"/>
    <w:multiLevelType w:val="hybridMultilevel"/>
    <w:tmpl w:val="066CB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C8"/>
    <w:rsid w:val="0002258B"/>
    <w:rsid w:val="00117929"/>
    <w:rsid w:val="00143889"/>
    <w:rsid w:val="001B7DA5"/>
    <w:rsid w:val="00204DF5"/>
    <w:rsid w:val="002113C8"/>
    <w:rsid w:val="0023211F"/>
    <w:rsid w:val="00360318"/>
    <w:rsid w:val="003B332E"/>
    <w:rsid w:val="003F1542"/>
    <w:rsid w:val="004C4E26"/>
    <w:rsid w:val="004E1FE2"/>
    <w:rsid w:val="0050786A"/>
    <w:rsid w:val="00532293"/>
    <w:rsid w:val="00555B56"/>
    <w:rsid w:val="0057238E"/>
    <w:rsid w:val="00577373"/>
    <w:rsid w:val="005867E8"/>
    <w:rsid w:val="00732068"/>
    <w:rsid w:val="007C2F2C"/>
    <w:rsid w:val="00863B69"/>
    <w:rsid w:val="008D34CF"/>
    <w:rsid w:val="008D637C"/>
    <w:rsid w:val="008E6DFC"/>
    <w:rsid w:val="008F7558"/>
    <w:rsid w:val="009574E8"/>
    <w:rsid w:val="00972BB6"/>
    <w:rsid w:val="009D7C96"/>
    <w:rsid w:val="00A06B39"/>
    <w:rsid w:val="00BB16C9"/>
    <w:rsid w:val="00BC66DC"/>
    <w:rsid w:val="00C3768F"/>
    <w:rsid w:val="00C7425A"/>
    <w:rsid w:val="00CA78A9"/>
    <w:rsid w:val="00CE71E6"/>
    <w:rsid w:val="00D06378"/>
    <w:rsid w:val="00D10EA9"/>
    <w:rsid w:val="00D435F7"/>
    <w:rsid w:val="00D930A2"/>
    <w:rsid w:val="00DA246B"/>
    <w:rsid w:val="00DB4B6D"/>
    <w:rsid w:val="00EB4464"/>
    <w:rsid w:val="00EC082A"/>
    <w:rsid w:val="00ED7BC5"/>
    <w:rsid w:val="00F43201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5AB9"/>
  <w15:docId w15:val="{13BF4792-55D4-4949-83EE-79265492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EA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0D0D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D0D1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2IXsrclrKb6UjMgk7zqqwKpxSA==">CgMxLjAyCGguZ2pkZ3hzMg5oLjI0ZXo2OG9qb212ajIJaC4zMGowemxsOAByITFvNmlaT1FxUXk3dmZhWVROQnU4clVBaDBYcUtGaWQ3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643865-5839-4C8A-B713-D5B84F96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7</cp:revision>
  <cp:lastPrinted>2025-04-17T09:23:00Z</cp:lastPrinted>
  <dcterms:created xsi:type="dcterms:W3CDTF">2025-06-23T11:45:00Z</dcterms:created>
  <dcterms:modified xsi:type="dcterms:W3CDTF">2025-07-03T15:28:00Z</dcterms:modified>
</cp:coreProperties>
</file>